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105F83D1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3148BE36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00526B1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77777777" w:rsidR="00264C57" w:rsidRPr="00223FAE" w:rsidRDefault="00264C57" w:rsidP="00223FAE">
      <w:pPr>
        <w:rPr>
          <w:sz w:val="24"/>
          <w:szCs w:val="24"/>
        </w:rPr>
      </w:pPr>
    </w:p>
    <w:sectPr w:rsidR="00264C57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B80A" w14:textId="77777777" w:rsidR="00F07546" w:rsidRDefault="00F07546">
      <w:r>
        <w:separator/>
      </w:r>
    </w:p>
  </w:endnote>
  <w:endnote w:type="continuationSeparator" w:id="0">
    <w:p w14:paraId="52670B6C" w14:textId="77777777" w:rsidR="00F07546" w:rsidRDefault="00F0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0ED2" w14:textId="77777777" w:rsidR="00F07546" w:rsidRDefault="00F07546">
      <w:r>
        <w:separator/>
      </w:r>
    </w:p>
  </w:footnote>
  <w:footnote w:type="continuationSeparator" w:id="0">
    <w:p w14:paraId="4AD06FBA" w14:textId="77777777" w:rsidR="00F07546" w:rsidRDefault="00F0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17"/>
  </w:num>
  <w:num w:numId="8">
    <w:abstractNumId w:val="16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8"/>
  </w:num>
  <w:num w:numId="17">
    <w:abstractNumId w:val="11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DBE"/>
    <w:rsid w:val="00562AA0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36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39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40</cp:revision>
  <cp:lastPrinted>2014-01-22T15:35:00Z</cp:lastPrinted>
  <dcterms:created xsi:type="dcterms:W3CDTF">2016-03-08T13:19:00Z</dcterms:created>
  <dcterms:modified xsi:type="dcterms:W3CDTF">2020-07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